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7391A" w14:textId="77777777" w:rsidR="00EA39D5" w:rsidRPr="007F2F46" w:rsidRDefault="00EA39D5" w:rsidP="00EA39D5">
      <w:pPr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r w:rsidRPr="007F2F46">
        <w:rPr>
          <w:rFonts w:asciiTheme="minorHAnsi" w:hAnsiTheme="minorHAnsi" w:cstheme="minorHAnsi"/>
          <w:sz w:val="20"/>
          <w:szCs w:val="20"/>
        </w:rPr>
        <w:t xml:space="preserve">Załącznik nr 1 do zarządzenia Wojewódzkiego Komendanta OHP </w:t>
      </w:r>
    </w:p>
    <w:p w14:paraId="14137C61" w14:textId="2D73F052" w:rsidR="00EA39D5" w:rsidRPr="007F2F46" w:rsidRDefault="00EA39D5" w:rsidP="00EA39D5">
      <w:pPr>
        <w:jc w:val="right"/>
        <w:rPr>
          <w:rFonts w:asciiTheme="minorHAnsi" w:hAnsiTheme="minorHAnsi" w:cstheme="minorHAnsi"/>
          <w:sz w:val="20"/>
          <w:szCs w:val="20"/>
        </w:rPr>
      </w:pPr>
      <w:r w:rsidRPr="007F2F46">
        <w:rPr>
          <w:rFonts w:asciiTheme="minorHAnsi" w:hAnsiTheme="minorHAnsi" w:cstheme="minorHAnsi"/>
          <w:sz w:val="20"/>
          <w:szCs w:val="20"/>
        </w:rPr>
        <w:t xml:space="preserve">nr  20 z dnia 1.09.2021 roku </w:t>
      </w:r>
    </w:p>
    <w:p w14:paraId="2837ECE1" w14:textId="77777777" w:rsidR="00EA39D5" w:rsidRPr="007F2F46" w:rsidRDefault="00EA39D5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CD7029" w14:textId="4A9744D1" w:rsidR="00F47F10" w:rsidRPr="007F2F46" w:rsidRDefault="00F55C73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>…………</w:t>
      </w:r>
      <w:r w:rsidR="001E70EA" w:rsidRPr="007F2F46">
        <w:rPr>
          <w:rFonts w:asciiTheme="minorHAnsi" w:hAnsiTheme="minorHAnsi" w:cstheme="minorHAnsi"/>
          <w:sz w:val="22"/>
          <w:szCs w:val="22"/>
        </w:rPr>
        <w:t>…</w:t>
      </w:r>
      <w:r w:rsidRPr="007F2F46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70EA" w:rsidRPr="007F2F46">
        <w:rPr>
          <w:rFonts w:asciiTheme="minorHAnsi" w:hAnsiTheme="minorHAnsi" w:cstheme="minorHAnsi"/>
          <w:sz w:val="22"/>
          <w:szCs w:val="22"/>
        </w:rPr>
        <w:t>………</w:t>
      </w:r>
      <w:r w:rsidRPr="007F2F46">
        <w:rPr>
          <w:rFonts w:asciiTheme="minorHAnsi" w:hAnsiTheme="minorHAnsi" w:cstheme="minorHAnsi"/>
          <w:sz w:val="22"/>
          <w:szCs w:val="22"/>
        </w:rPr>
        <w:t>…</w:t>
      </w:r>
      <w:r w:rsidR="003D3C2E" w:rsidRPr="007F2F46">
        <w:rPr>
          <w:rFonts w:asciiTheme="minorHAnsi" w:hAnsiTheme="minorHAnsi" w:cstheme="minorHAnsi"/>
          <w:sz w:val="22"/>
          <w:szCs w:val="22"/>
        </w:rPr>
        <w:t xml:space="preserve"> </w:t>
      </w:r>
      <w:r w:rsidR="00F47F10" w:rsidRPr="007F2F4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……………………</w:t>
      </w:r>
    </w:p>
    <w:p w14:paraId="5F618E42" w14:textId="692AE94A" w:rsidR="001E70EA" w:rsidRPr="007F2F46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 xml:space="preserve"> </w:t>
      </w:r>
      <w:r w:rsidR="00F55C73" w:rsidRPr="007F2F46">
        <w:rPr>
          <w:rFonts w:asciiTheme="minorHAnsi" w:hAnsiTheme="minorHAnsi" w:cstheme="minorHAnsi"/>
          <w:sz w:val="22"/>
          <w:szCs w:val="22"/>
        </w:rPr>
        <w:t xml:space="preserve">Jednostka OHP </w:t>
      </w:r>
      <w:r w:rsidR="00F55C73" w:rsidRPr="007F2F46">
        <w:rPr>
          <w:rFonts w:asciiTheme="minorHAnsi" w:hAnsiTheme="minorHAnsi" w:cstheme="minorHAnsi"/>
          <w:sz w:val="22"/>
          <w:szCs w:val="22"/>
        </w:rPr>
        <w:tab/>
      </w:r>
      <w:r w:rsidR="00F55C73" w:rsidRPr="007F2F46">
        <w:rPr>
          <w:rFonts w:asciiTheme="minorHAnsi" w:hAnsiTheme="minorHAnsi" w:cstheme="minorHAnsi"/>
          <w:sz w:val="22"/>
          <w:szCs w:val="22"/>
        </w:rPr>
        <w:tab/>
      </w:r>
      <w:r w:rsidR="00F55C73" w:rsidRPr="007F2F46">
        <w:rPr>
          <w:rFonts w:asciiTheme="minorHAnsi" w:hAnsiTheme="minorHAnsi" w:cstheme="minorHAnsi"/>
          <w:sz w:val="22"/>
          <w:szCs w:val="22"/>
        </w:rPr>
        <w:tab/>
      </w:r>
      <w:r w:rsidR="00F55C73"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="001E70EA" w:rsidRPr="007F2F46">
        <w:rPr>
          <w:rFonts w:asciiTheme="minorHAnsi" w:hAnsiTheme="minorHAnsi" w:cstheme="minorHAnsi"/>
          <w:sz w:val="22"/>
          <w:szCs w:val="22"/>
        </w:rPr>
        <w:t>Miejscowość  data</w:t>
      </w:r>
    </w:p>
    <w:p w14:paraId="19C039E8" w14:textId="77777777" w:rsidR="00F47F10" w:rsidRPr="007F2F46" w:rsidRDefault="00F47F10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B61C1" w14:textId="3F0FCA51" w:rsidR="00CF387A" w:rsidRPr="007F2F46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787A49" w:rsidRPr="007F2F46">
        <w:rPr>
          <w:rFonts w:asciiTheme="minorHAnsi" w:hAnsiTheme="minorHAnsi" w:cstheme="minorHAnsi"/>
          <w:sz w:val="22"/>
          <w:szCs w:val="22"/>
        </w:rPr>
        <w:t>…….</w:t>
      </w:r>
      <w:r w:rsidRPr="007F2F46">
        <w:rPr>
          <w:rFonts w:asciiTheme="minorHAnsi" w:hAnsiTheme="minorHAnsi" w:cstheme="minorHAnsi"/>
          <w:sz w:val="22"/>
          <w:szCs w:val="22"/>
        </w:rPr>
        <w:t>.</w:t>
      </w:r>
    </w:p>
    <w:p w14:paraId="3001F28B" w14:textId="1F362D53" w:rsidR="00CF387A" w:rsidRPr="007F2F46" w:rsidRDefault="00CF387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787A49" w:rsidRPr="007F2F46">
        <w:rPr>
          <w:rFonts w:asciiTheme="minorHAnsi" w:hAnsiTheme="minorHAnsi" w:cstheme="minorHAnsi"/>
          <w:sz w:val="22"/>
          <w:szCs w:val="22"/>
        </w:rPr>
        <w:t xml:space="preserve">młodocianego pracownika </w:t>
      </w:r>
    </w:p>
    <w:p w14:paraId="55C298A2" w14:textId="77777777" w:rsidR="00F55C73" w:rsidRPr="007F2F46" w:rsidRDefault="00F55C73" w:rsidP="003D3C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F80464" w14:textId="77777777" w:rsidR="002040BC" w:rsidRPr="007F2F46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2F46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35CD4B4B" w14:textId="6F84AC2D" w:rsidR="002040BC" w:rsidRPr="007F2F46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2F46">
        <w:rPr>
          <w:rFonts w:asciiTheme="minorHAnsi" w:hAnsiTheme="minorHAnsi" w:cstheme="minorHAnsi"/>
          <w:b/>
          <w:sz w:val="22"/>
          <w:szCs w:val="22"/>
        </w:rPr>
        <w:t>W ZWIĄZKU Z REFUNDACJĄ WYNAGRODZEŃ MŁODOCIANYCH PR</w:t>
      </w:r>
      <w:r w:rsidR="00383688" w:rsidRPr="007F2F46">
        <w:rPr>
          <w:rFonts w:asciiTheme="minorHAnsi" w:hAnsiTheme="minorHAnsi" w:cstheme="minorHAnsi"/>
          <w:b/>
          <w:sz w:val="22"/>
          <w:szCs w:val="22"/>
        </w:rPr>
        <w:t>A</w:t>
      </w:r>
      <w:r w:rsidRPr="007F2F46">
        <w:rPr>
          <w:rFonts w:asciiTheme="minorHAnsi" w:hAnsiTheme="minorHAnsi" w:cstheme="minorHAnsi"/>
          <w:b/>
          <w:sz w:val="22"/>
          <w:szCs w:val="22"/>
        </w:rPr>
        <w:t>COWNIKÓW</w:t>
      </w:r>
    </w:p>
    <w:p w14:paraId="1FCE435B" w14:textId="77777777" w:rsidR="002040BC" w:rsidRPr="007F2F46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2F46">
        <w:rPr>
          <w:rFonts w:asciiTheme="minorHAnsi" w:hAnsiTheme="minorHAnsi" w:cstheme="minorHAnsi"/>
          <w:b/>
          <w:sz w:val="22"/>
          <w:szCs w:val="22"/>
        </w:rPr>
        <w:t>PRZEZ JEDNOSTKI ORGANIZACYJNE  OCHOTNICZYCH HUFCÓW PRACY</w:t>
      </w:r>
    </w:p>
    <w:p w14:paraId="4FC0A462" w14:textId="77777777" w:rsidR="002440EE" w:rsidRPr="007F2F46" w:rsidRDefault="002440EE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F3040" w14:textId="1EE791F9" w:rsidR="00526CBA" w:rsidRPr="007F2F46" w:rsidRDefault="00526CBA" w:rsidP="003D3C2E">
      <w:p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7F2F46">
        <w:rPr>
          <w:rFonts w:asciiTheme="minorHAnsi" w:hAnsiTheme="minorHAnsi" w:cstheme="minorHAnsi"/>
          <w:iCs/>
          <w:sz w:val="22"/>
          <w:szCs w:val="22"/>
        </w:rPr>
        <w:t>Zgodnie z art. 13</w:t>
      </w:r>
      <w:r w:rsidR="00352757" w:rsidRPr="007F2F46">
        <w:rPr>
          <w:rFonts w:asciiTheme="minorHAnsi" w:hAnsiTheme="minorHAnsi" w:cstheme="minorHAnsi"/>
          <w:iCs/>
          <w:sz w:val="22"/>
          <w:szCs w:val="22"/>
        </w:rPr>
        <w:t xml:space="preserve"> i 14</w:t>
      </w:r>
      <w:r w:rsidRPr="007F2F46">
        <w:rPr>
          <w:rFonts w:asciiTheme="minorHAnsi" w:hAnsiTheme="minorHAnsi" w:cstheme="minorHAnsi"/>
          <w:iCs/>
          <w:sz w:val="22"/>
          <w:szCs w:val="22"/>
        </w:rPr>
        <w:t xml:space="preserve">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036F5C" w:rsidRPr="007F2F46">
        <w:rPr>
          <w:rFonts w:asciiTheme="minorHAnsi" w:hAnsiTheme="minorHAnsi" w:cstheme="minorHAnsi"/>
          <w:iCs/>
          <w:sz w:val="22"/>
          <w:szCs w:val="22"/>
        </w:rPr>
        <w:t xml:space="preserve"> z 4.05.2016</w:t>
      </w:r>
      <w:r w:rsidR="001559ED" w:rsidRPr="007F2F46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559ED" w:rsidRPr="007F2F46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7F2F46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418570EC" w14:textId="649DD395" w:rsidR="003D3C2E" w:rsidRPr="007F2F46" w:rsidRDefault="00526CBA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7F2F46">
        <w:rPr>
          <w:rFonts w:asciiTheme="minorHAnsi" w:hAnsiTheme="minorHAnsi" w:cstheme="minorHAnsi"/>
          <w:sz w:val="22"/>
          <w:szCs w:val="22"/>
        </w:rPr>
        <w:t xml:space="preserve"> Pani/Pana </w:t>
      </w:r>
      <w:r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7F2F46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jest </w:t>
      </w:r>
      <w:r w:rsidRPr="007F2F46">
        <w:rPr>
          <w:rFonts w:asciiTheme="minorHAnsi" w:hAnsiTheme="minorHAnsi" w:cstheme="minorHAnsi"/>
          <w:sz w:val="22"/>
          <w:szCs w:val="22"/>
        </w:rPr>
        <w:t>Ko</w:t>
      </w:r>
      <w:r w:rsidR="00926F5A" w:rsidRPr="007F2F46">
        <w:rPr>
          <w:rFonts w:asciiTheme="minorHAnsi" w:hAnsiTheme="minorHAnsi" w:cstheme="minorHAnsi"/>
          <w:sz w:val="22"/>
          <w:szCs w:val="22"/>
        </w:rPr>
        <w:t>mendant Wojewódzki</w:t>
      </w:r>
      <w:r w:rsidRPr="007F2F46">
        <w:rPr>
          <w:rFonts w:asciiTheme="minorHAnsi" w:hAnsiTheme="minorHAnsi" w:cstheme="minorHAnsi"/>
          <w:sz w:val="22"/>
          <w:szCs w:val="22"/>
        </w:rPr>
        <w:t xml:space="preserve"> Ochotnic</w:t>
      </w:r>
      <w:r w:rsidR="003D3C2E" w:rsidRPr="007F2F46">
        <w:rPr>
          <w:rFonts w:asciiTheme="minorHAnsi" w:hAnsiTheme="minorHAnsi" w:cstheme="minorHAnsi"/>
          <w:sz w:val="22"/>
          <w:szCs w:val="22"/>
        </w:rPr>
        <w:t xml:space="preserve">zych Hufców Pracy  z siedzibą w </w:t>
      </w:r>
      <w:r w:rsidR="00EB43FD" w:rsidRPr="007F2F46">
        <w:rPr>
          <w:rFonts w:asciiTheme="minorHAnsi" w:hAnsiTheme="minorHAnsi" w:cstheme="minorHAnsi"/>
          <w:sz w:val="22"/>
          <w:szCs w:val="22"/>
        </w:rPr>
        <w:t xml:space="preserve">Olsztynie </w:t>
      </w:r>
    </w:p>
    <w:p w14:paraId="409AC943" w14:textId="3CBBF997" w:rsidR="00526CBA" w:rsidRPr="007F2F46" w:rsidRDefault="00526CBA" w:rsidP="003D3C2E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 xml:space="preserve">przy ul. </w:t>
      </w:r>
      <w:r w:rsidR="00EB43FD" w:rsidRPr="007F2F46">
        <w:rPr>
          <w:rFonts w:asciiTheme="minorHAnsi" w:hAnsiTheme="minorHAnsi" w:cstheme="minorHAnsi"/>
          <w:sz w:val="22"/>
          <w:szCs w:val="22"/>
        </w:rPr>
        <w:t>Artyleryjskiej 3B.</w:t>
      </w:r>
    </w:p>
    <w:p w14:paraId="4F4EB9B3" w14:textId="1A869427" w:rsidR="00364DB1" w:rsidRPr="007F2F46" w:rsidRDefault="00364DB1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>Jest</w:t>
      </w:r>
      <w:r w:rsidR="00BD17CC" w:rsidRPr="007F2F46">
        <w:rPr>
          <w:rFonts w:asciiTheme="minorHAnsi" w:hAnsiTheme="minorHAnsi" w:cstheme="minorHAnsi"/>
          <w:sz w:val="22"/>
          <w:szCs w:val="22"/>
        </w:rPr>
        <w:t xml:space="preserve"> </w:t>
      </w:r>
      <w:r w:rsidRPr="007F2F46">
        <w:rPr>
          <w:rFonts w:asciiTheme="minorHAnsi" w:hAnsiTheme="minorHAnsi" w:cstheme="minorHAnsi"/>
          <w:sz w:val="22"/>
          <w:szCs w:val="22"/>
        </w:rPr>
        <w:t xml:space="preserve">Pani/Pan </w:t>
      </w:r>
      <w:r w:rsidR="004046CD" w:rsidRPr="007F2F46">
        <w:rPr>
          <w:rFonts w:asciiTheme="minorHAnsi" w:hAnsiTheme="minorHAnsi" w:cstheme="minorHAnsi"/>
          <w:sz w:val="22"/>
          <w:szCs w:val="22"/>
        </w:rPr>
        <w:t>młodocianym pracownikiem zatrudnionym</w:t>
      </w:r>
      <w:r w:rsidR="00926F5A" w:rsidRPr="007F2F46">
        <w:rPr>
          <w:rFonts w:asciiTheme="minorHAnsi" w:hAnsiTheme="minorHAnsi" w:cstheme="minorHAnsi"/>
          <w:sz w:val="22"/>
          <w:szCs w:val="22"/>
        </w:rPr>
        <w:t xml:space="preserve"> w celu przygotowania zawodowego</w:t>
      </w:r>
      <w:r w:rsidR="004046CD" w:rsidRPr="007F2F46">
        <w:rPr>
          <w:rFonts w:asciiTheme="minorHAnsi" w:hAnsiTheme="minorHAnsi" w:cstheme="minorHAnsi"/>
          <w:sz w:val="22"/>
          <w:szCs w:val="22"/>
        </w:rPr>
        <w:t xml:space="preserve"> w </w:t>
      </w:r>
      <w:r w:rsidR="00DE7A2D" w:rsidRPr="007F2F46">
        <w:rPr>
          <w:rFonts w:asciiTheme="minorHAnsi" w:hAnsiTheme="minorHAnsi" w:cstheme="minorHAnsi"/>
          <w:sz w:val="22"/>
          <w:szCs w:val="22"/>
        </w:rPr>
        <w:t>……………</w:t>
      </w:r>
      <w:r w:rsidR="00F47F10" w:rsidRPr="007F2F46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4046CD" w:rsidRPr="007F2F46">
        <w:rPr>
          <w:rFonts w:asciiTheme="minorHAnsi" w:hAnsiTheme="minorHAnsi" w:cstheme="minorHAnsi"/>
          <w:sz w:val="22"/>
          <w:szCs w:val="22"/>
        </w:rPr>
        <w:t xml:space="preserve"> </w:t>
      </w:r>
      <w:r w:rsidR="00F47F10" w:rsidRPr="007F2F46">
        <w:rPr>
          <w:rFonts w:asciiTheme="minorHAnsi" w:hAnsiTheme="minorHAnsi" w:cstheme="minorHAnsi"/>
          <w:sz w:val="22"/>
          <w:szCs w:val="22"/>
        </w:rPr>
        <w:t>………..</w:t>
      </w:r>
      <w:r w:rsidRPr="007F2F46">
        <w:rPr>
          <w:rFonts w:asciiTheme="minorHAnsi" w:hAnsiTheme="minorHAnsi" w:cstheme="minorHAnsi"/>
          <w:sz w:val="22"/>
          <w:szCs w:val="22"/>
        </w:rPr>
        <w:t>………………………..……………………….</w:t>
      </w:r>
      <w:r w:rsidR="00AA656A" w:rsidRPr="007F2F46">
        <w:rPr>
          <w:rFonts w:asciiTheme="minorHAnsi" w:hAnsiTheme="minorHAnsi" w:cstheme="minorHAnsi"/>
          <w:sz w:val="22"/>
          <w:szCs w:val="22"/>
        </w:rPr>
        <w:t xml:space="preserve">. </w:t>
      </w:r>
      <w:r w:rsidR="004046CD" w:rsidRPr="007F2F46">
        <w:rPr>
          <w:rFonts w:asciiTheme="minorHAnsi" w:hAnsiTheme="minorHAnsi" w:cstheme="minorHAnsi"/>
          <w:sz w:val="22"/>
          <w:szCs w:val="22"/>
        </w:rPr>
        <w:t xml:space="preserve"> </w:t>
      </w:r>
      <w:r w:rsidRPr="007F2F46">
        <w:rPr>
          <w:rFonts w:asciiTheme="minorHAnsi" w:hAnsiTheme="minorHAnsi" w:cstheme="minorHAnsi"/>
          <w:sz w:val="22"/>
          <w:szCs w:val="22"/>
        </w:rPr>
        <w:t xml:space="preserve"> </w:t>
      </w:r>
      <w:r w:rsidR="00F47F10" w:rsidRPr="007F2F4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A36F893" w14:textId="3347A3EF" w:rsidR="00364DB1" w:rsidRPr="007F2F46" w:rsidRDefault="00364DB1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 xml:space="preserve">Może Pani/Pan skontaktować się z naszym inspektorem ochrony </w:t>
      </w:r>
      <w:r w:rsidR="003D3C2E" w:rsidRPr="007F2F46">
        <w:rPr>
          <w:rFonts w:asciiTheme="minorHAnsi" w:hAnsiTheme="minorHAnsi" w:cstheme="minorHAnsi"/>
          <w:sz w:val="22"/>
          <w:szCs w:val="22"/>
        </w:rPr>
        <w:t xml:space="preserve">danych za pośrednictwem </w:t>
      </w:r>
      <w:r w:rsidR="001D4935" w:rsidRPr="007F2F46">
        <w:rPr>
          <w:rFonts w:asciiTheme="minorHAnsi" w:hAnsiTheme="minorHAnsi" w:cstheme="minorHAnsi"/>
          <w:sz w:val="22"/>
          <w:szCs w:val="22"/>
        </w:rPr>
        <w:br/>
      </w:r>
      <w:r w:rsidR="003D3C2E" w:rsidRPr="007F2F46">
        <w:rPr>
          <w:rFonts w:asciiTheme="minorHAnsi" w:hAnsiTheme="minorHAnsi" w:cstheme="minorHAnsi"/>
          <w:sz w:val="22"/>
          <w:szCs w:val="22"/>
        </w:rPr>
        <w:t>e-mail:</w:t>
      </w:r>
      <w:r w:rsidR="007644ED" w:rsidRPr="007F2F46">
        <w:rPr>
          <w:rFonts w:asciiTheme="minorHAnsi" w:hAnsiTheme="minorHAnsi" w:cstheme="minorHAnsi"/>
          <w:sz w:val="22"/>
          <w:szCs w:val="22"/>
        </w:rPr>
        <w:t xml:space="preserve"> iod.wmwk</w:t>
      </w:r>
      <w:r w:rsidR="00EB43FD" w:rsidRPr="007F2F46">
        <w:rPr>
          <w:rFonts w:asciiTheme="minorHAnsi" w:hAnsiTheme="minorHAnsi" w:cstheme="minorHAnsi"/>
          <w:sz w:val="22"/>
          <w:szCs w:val="22"/>
        </w:rPr>
        <w:t>@ohp.pl</w:t>
      </w:r>
      <w:r w:rsidRPr="007F2F46">
        <w:rPr>
          <w:rFonts w:asciiTheme="minorHAnsi" w:hAnsiTheme="minorHAnsi" w:cstheme="minorHAnsi"/>
          <w:sz w:val="22"/>
          <w:szCs w:val="22"/>
        </w:rPr>
        <w:t xml:space="preserve"> lub pis</w:t>
      </w:r>
      <w:r w:rsidR="003D3C2E" w:rsidRPr="007F2F46">
        <w:rPr>
          <w:rFonts w:asciiTheme="minorHAnsi" w:hAnsiTheme="minorHAnsi" w:cstheme="minorHAnsi"/>
          <w:sz w:val="22"/>
          <w:szCs w:val="22"/>
        </w:rPr>
        <w:t xml:space="preserve">ząc na adres: Inspektor Ochrony </w:t>
      </w:r>
      <w:r w:rsidR="00EB43FD" w:rsidRPr="007F2F46">
        <w:rPr>
          <w:rFonts w:asciiTheme="minorHAnsi" w:hAnsiTheme="minorHAnsi" w:cstheme="minorHAnsi"/>
          <w:sz w:val="22"/>
          <w:szCs w:val="22"/>
        </w:rPr>
        <w:t xml:space="preserve">Danych Warmińsko- Mazurskiej Wojewódzkiej Komendy </w:t>
      </w:r>
      <w:r w:rsidRPr="007F2F46">
        <w:rPr>
          <w:rFonts w:asciiTheme="minorHAnsi" w:hAnsiTheme="minorHAnsi" w:cstheme="minorHAnsi"/>
          <w:sz w:val="22"/>
          <w:szCs w:val="22"/>
        </w:rPr>
        <w:t>OHP,</w:t>
      </w:r>
      <w:r w:rsidR="003D3C2E" w:rsidRPr="007F2F46">
        <w:rPr>
          <w:rFonts w:asciiTheme="minorHAnsi" w:hAnsiTheme="minorHAnsi" w:cstheme="minorHAnsi"/>
          <w:sz w:val="22"/>
          <w:szCs w:val="22"/>
        </w:rPr>
        <w:t xml:space="preserve"> </w:t>
      </w:r>
      <w:r w:rsidRPr="007F2F46">
        <w:rPr>
          <w:rFonts w:asciiTheme="minorHAnsi" w:hAnsiTheme="minorHAnsi" w:cstheme="minorHAnsi"/>
          <w:sz w:val="22"/>
          <w:szCs w:val="22"/>
        </w:rPr>
        <w:t>ul</w:t>
      </w:r>
      <w:r w:rsidR="00EB43FD" w:rsidRPr="007F2F46">
        <w:rPr>
          <w:rFonts w:asciiTheme="minorHAnsi" w:hAnsiTheme="minorHAnsi" w:cstheme="minorHAnsi"/>
          <w:sz w:val="22"/>
          <w:szCs w:val="22"/>
        </w:rPr>
        <w:t>. Artyleryjska</w:t>
      </w:r>
      <w:r w:rsidR="00F47F10" w:rsidRPr="007F2F46">
        <w:rPr>
          <w:rFonts w:asciiTheme="minorHAnsi" w:hAnsiTheme="minorHAnsi" w:cstheme="minorHAnsi"/>
          <w:sz w:val="22"/>
          <w:szCs w:val="22"/>
        </w:rPr>
        <w:t xml:space="preserve"> </w:t>
      </w:r>
      <w:r w:rsidR="00EB43FD" w:rsidRPr="007F2F46">
        <w:rPr>
          <w:rFonts w:asciiTheme="minorHAnsi" w:hAnsiTheme="minorHAnsi" w:cstheme="minorHAnsi"/>
          <w:sz w:val="22"/>
          <w:szCs w:val="22"/>
        </w:rPr>
        <w:t xml:space="preserve">3 B 10 – 165 Olsztyn </w:t>
      </w:r>
    </w:p>
    <w:p w14:paraId="1CB4C33F" w14:textId="78416AB3" w:rsidR="009301F6" w:rsidRPr="007F2F46" w:rsidRDefault="001D4935" w:rsidP="009301F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 xml:space="preserve">Pani/Pana dane </w:t>
      </w:r>
      <w:r w:rsidR="009A683D" w:rsidRPr="007F2F46">
        <w:rPr>
          <w:rFonts w:asciiTheme="minorHAnsi" w:hAnsiTheme="minorHAnsi" w:cstheme="minorHAnsi"/>
          <w:sz w:val="22"/>
          <w:szCs w:val="22"/>
        </w:rPr>
        <w:t>osobowe</w:t>
      </w:r>
      <w:r w:rsidR="006E14E1" w:rsidRPr="007F2F46">
        <w:rPr>
          <w:rFonts w:asciiTheme="minorHAnsi" w:hAnsiTheme="minorHAnsi" w:cstheme="minorHAnsi"/>
          <w:sz w:val="22"/>
          <w:szCs w:val="22"/>
        </w:rPr>
        <w:t xml:space="preserve"> przekazane Administratorowi </w:t>
      </w:r>
      <w:r w:rsidR="00352757" w:rsidRPr="007F2F46">
        <w:rPr>
          <w:rFonts w:asciiTheme="minorHAnsi" w:hAnsiTheme="minorHAnsi" w:cstheme="minorHAnsi"/>
          <w:sz w:val="22"/>
          <w:szCs w:val="22"/>
        </w:rPr>
        <w:t xml:space="preserve">przez Pani/Pana pracodawcę </w:t>
      </w:r>
      <w:r w:rsidR="009A683D" w:rsidRPr="007F2F46">
        <w:rPr>
          <w:rFonts w:asciiTheme="minorHAnsi" w:hAnsiTheme="minorHAnsi" w:cstheme="minorHAnsi"/>
          <w:sz w:val="22"/>
          <w:szCs w:val="22"/>
        </w:rPr>
        <w:t>będą przetwarzane w celu i zakresie niezbędnym do wypełnienia obowiązku prawnego spoczywającego na administratorze danych osobowych w związku</w:t>
      </w:r>
      <w:r w:rsidR="006E14E1" w:rsidRPr="007F2F46">
        <w:rPr>
          <w:rFonts w:asciiTheme="minorHAnsi" w:hAnsiTheme="minorHAnsi" w:cstheme="minorHAnsi"/>
          <w:sz w:val="22"/>
          <w:szCs w:val="22"/>
        </w:rPr>
        <w:t xml:space="preserve"> </w:t>
      </w:r>
      <w:r w:rsidR="009301F6" w:rsidRPr="007F2F46">
        <w:rPr>
          <w:rFonts w:asciiTheme="minorHAnsi" w:hAnsiTheme="minorHAnsi" w:cstheme="minorHAnsi"/>
          <w:sz w:val="22"/>
          <w:szCs w:val="22"/>
        </w:rPr>
        <w:t xml:space="preserve">z procesem refundacji wynagrodzeń młodocianych pracowników przez jednostki organizacyjne Ochotniczych Hufców Pracy.  </w:t>
      </w:r>
    </w:p>
    <w:p w14:paraId="4273C2C6" w14:textId="559DD822" w:rsidR="009A683D" w:rsidRPr="007F2F46" w:rsidRDefault="009A683D" w:rsidP="00AA656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 xml:space="preserve">Podstawę prawną </w:t>
      </w:r>
      <w:r w:rsidR="00AE679C" w:rsidRPr="007F2F46">
        <w:rPr>
          <w:rFonts w:asciiTheme="minorHAnsi" w:hAnsiTheme="minorHAnsi" w:cstheme="minorHAnsi"/>
          <w:sz w:val="22"/>
          <w:szCs w:val="22"/>
        </w:rPr>
        <w:t>realizacji refundacji wynagrodzeń mło</w:t>
      </w:r>
      <w:r w:rsidRPr="007F2F46">
        <w:rPr>
          <w:rFonts w:asciiTheme="minorHAnsi" w:hAnsiTheme="minorHAnsi" w:cstheme="minorHAnsi"/>
          <w:sz w:val="22"/>
          <w:szCs w:val="22"/>
        </w:rPr>
        <w:t>do</w:t>
      </w:r>
      <w:r w:rsidR="00AE679C" w:rsidRPr="007F2F46">
        <w:rPr>
          <w:rFonts w:asciiTheme="minorHAnsi" w:hAnsiTheme="minorHAnsi" w:cstheme="minorHAnsi"/>
          <w:sz w:val="22"/>
          <w:szCs w:val="22"/>
        </w:rPr>
        <w:t xml:space="preserve">cianych pracowników </w:t>
      </w:r>
      <w:r w:rsidRPr="007F2F46">
        <w:rPr>
          <w:rFonts w:asciiTheme="minorHAnsi" w:hAnsiTheme="minorHAnsi" w:cstheme="minorHAnsi"/>
          <w:sz w:val="22"/>
          <w:szCs w:val="22"/>
        </w:rPr>
        <w:t>stanowią:</w:t>
      </w:r>
    </w:p>
    <w:p w14:paraId="6E03FC3F" w14:textId="0C86756F" w:rsidR="009A683D" w:rsidRPr="007F2F46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>art. 6 ust. 1 lit. c</w:t>
      </w:r>
      <w:r w:rsidR="00F47CB4" w:rsidRPr="007F2F46">
        <w:rPr>
          <w:rFonts w:asciiTheme="minorHAnsi" w:hAnsiTheme="minorHAnsi" w:cstheme="minorHAnsi"/>
          <w:sz w:val="22"/>
          <w:szCs w:val="22"/>
        </w:rPr>
        <w:t xml:space="preserve"> RODO</w:t>
      </w:r>
      <w:r w:rsidR="003963D1" w:rsidRPr="007F2F46">
        <w:rPr>
          <w:rFonts w:asciiTheme="minorHAnsi" w:hAnsiTheme="minorHAnsi" w:cstheme="minorHAnsi"/>
          <w:sz w:val="22"/>
          <w:szCs w:val="22"/>
        </w:rPr>
        <w:t>;</w:t>
      </w:r>
    </w:p>
    <w:p w14:paraId="29F0E051" w14:textId="4BD6DDBD" w:rsidR="009A683D" w:rsidRPr="007F2F46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>art. 12 ust. 6 Ustawy z dnia 20 kwietnia 2004 r. o promocji zatrudnienia i instytucjach rynku pracy – tekst jednolity Dz.U.20</w:t>
      </w:r>
      <w:r w:rsidR="009301F6" w:rsidRPr="007F2F46">
        <w:rPr>
          <w:rFonts w:asciiTheme="minorHAnsi" w:hAnsiTheme="minorHAnsi" w:cstheme="minorHAnsi"/>
          <w:sz w:val="22"/>
          <w:szCs w:val="22"/>
        </w:rPr>
        <w:t>2</w:t>
      </w:r>
      <w:r w:rsidR="00C25FC0" w:rsidRPr="007F2F46">
        <w:rPr>
          <w:rFonts w:asciiTheme="minorHAnsi" w:hAnsiTheme="minorHAnsi" w:cstheme="minorHAnsi"/>
          <w:sz w:val="22"/>
          <w:szCs w:val="22"/>
        </w:rPr>
        <w:t>1</w:t>
      </w:r>
      <w:r w:rsidRPr="007F2F46">
        <w:rPr>
          <w:rFonts w:asciiTheme="minorHAnsi" w:hAnsiTheme="minorHAnsi" w:cstheme="minorHAnsi"/>
          <w:sz w:val="22"/>
          <w:szCs w:val="22"/>
        </w:rPr>
        <w:t>.1</w:t>
      </w:r>
      <w:r w:rsidR="00C25FC0" w:rsidRPr="007F2F46">
        <w:rPr>
          <w:rFonts w:asciiTheme="minorHAnsi" w:hAnsiTheme="minorHAnsi" w:cstheme="minorHAnsi"/>
          <w:sz w:val="22"/>
          <w:szCs w:val="22"/>
        </w:rPr>
        <w:t>100</w:t>
      </w:r>
      <w:r w:rsidRPr="007F2F46">
        <w:rPr>
          <w:rFonts w:asciiTheme="minorHAnsi" w:hAnsiTheme="minorHAnsi" w:cstheme="minorHAnsi"/>
          <w:sz w:val="22"/>
          <w:szCs w:val="22"/>
        </w:rPr>
        <w:t>;</w:t>
      </w:r>
    </w:p>
    <w:p w14:paraId="18DA5EC4" w14:textId="2DBFD2D8" w:rsidR="009A683D" w:rsidRPr="007F2F46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 xml:space="preserve">rozporządzenie Ministra Rodziny, Pracy i Spraw Socjalnych </w:t>
      </w:r>
      <w:r w:rsidR="00F47CB4" w:rsidRPr="007F2F46">
        <w:rPr>
          <w:rFonts w:asciiTheme="minorHAnsi" w:hAnsiTheme="minorHAnsi" w:cstheme="minorHAnsi"/>
          <w:sz w:val="22"/>
          <w:szCs w:val="22"/>
        </w:rPr>
        <w:t xml:space="preserve">z dnia 25 czerwca 2014 roku </w:t>
      </w:r>
      <w:r w:rsidRPr="007F2F46">
        <w:rPr>
          <w:rFonts w:asciiTheme="minorHAnsi" w:hAnsiTheme="minorHAnsi" w:cstheme="minorHAnsi"/>
          <w:sz w:val="22"/>
          <w:szCs w:val="22"/>
        </w:rPr>
        <w:t xml:space="preserve">w sprawie refundowania ze środków Funduszu Pracy wynagrodzeń wypłacanych młodocianym pracownikom – tekst jednolity Dz.U.2020.1581 </w:t>
      </w:r>
    </w:p>
    <w:p w14:paraId="0BD0EE72" w14:textId="253C5E62" w:rsidR="006C2756" w:rsidRPr="007F2F46" w:rsidRDefault="006C2756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F2F46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500FA4" w:rsidRPr="007F2F46">
        <w:rPr>
          <w:rFonts w:asciiTheme="minorHAnsi" w:hAnsiTheme="minorHAnsi" w:cstheme="minorHAnsi"/>
          <w:iCs/>
          <w:sz w:val="22"/>
          <w:szCs w:val="22"/>
        </w:rPr>
        <w:t xml:space="preserve">przez Panią/Pana </w:t>
      </w:r>
      <w:r w:rsidRPr="007F2F46">
        <w:rPr>
          <w:rFonts w:asciiTheme="minorHAnsi" w:hAnsiTheme="minorHAnsi" w:cstheme="minorHAnsi"/>
          <w:iCs/>
          <w:sz w:val="22"/>
          <w:szCs w:val="22"/>
        </w:rPr>
        <w:t xml:space="preserve">danych osobowych jest dobrowolne, lecz niezbędne do realizacji procesu </w:t>
      </w:r>
      <w:r w:rsidR="004046CD" w:rsidRPr="007F2F46">
        <w:rPr>
          <w:rFonts w:asciiTheme="minorHAnsi" w:hAnsiTheme="minorHAnsi" w:cstheme="minorHAnsi"/>
          <w:iCs/>
          <w:sz w:val="22"/>
          <w:szCs w:val="22"/>
        </w:rPr>
        <w:t xml:space="preserve">refundacji pracodawcy wynagrodzeń młodocianych pracowników zatrudnionych </w:t>
      </w:r>
      <w:r w:rsidR="004046CD" w:rsidRPr="007F2F46">
        <w:rPr>
          <w:rFonts w:asciiTheme="minorHAnsi" w:hAnsiTheme="minorHAnsi" w:cstheme="minorHAnsi"/>
          <w:iCs/>
          <w:sz w:val="22"/>
          <w:szCs w:val="22"/>
        </w:rPr>
        <w:br/>
        <w:t xml:space="preserve">w celu przygotowania zawodowego. </w:t>
      </w:r>
    </w:p>
    <w:p w14:paraId="658A87AC" w14:textId="6951E47A" w:rsidR="00364DB1" w:rsidRPr="007F2F46" w:rsidRDefault="004B4C28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>P</w:t>
      </w:r>
      <w:r w:rsidR="00364DB1" w:rsidRPr="007F2F46">
        <w:rPr>
          <w:rFonts w:asciiTheme="minorHAnsi" w:hAnsiTheme="minorHAnsi" w:cstheme="minorHAnsi"/>
          <w:sz w:val="22"/>
          <w:szCs w:val="22"/>
        </w:rPr>
        <w:t xml:space="preserve">rzetwarzane </w:t>
      </w:r>
      <w:r w:rsidRPr="007F2F46">
        <w:rPr>
          <w:rFonts w:asciiTheme="minorHAnsi" w:hAnsiTheme="minorHAnsi" w:cstheme="minorHAnsi"/>
          <w:sz w:val="22"/>
          <w:szCs w:val="22"/>
        </w:rPr>
        <w:t xml:space="preserve">Pani/Pana </w:t>
      </w:r>
      <w:r w:rsidR="00364DB1" w:rsidRPr="007F2F46">
        <w:rPr>
          <w:rFonts w:asciiTheme="minorHAnsi" w:hAnsiTheme="minorHAnsi" w:cstheme="minorHAnsi"/>
          <w:sz w:val="22"/>
          <w:szCs w:val="22"/>
        </w:rPr>
        <w:t xml:space="preserve">dane osobowe mogą </w:t>
      </w:r>
      <w:r w:rsidR="001559ED" w:rsidRPr="007F2F46">
        <w:rPr>
          <w:rFonts w:asciiTheme="minorHAnsi" w:hAnsiTheme="minorHAnsi" w:cstheme="minorHAnsi"/>
          <w:sz w:val="22"/>
          <w:szCs w:val="22"/>
        </w:rPr>
        <w:t xml:space="preserve">być </w:t>
      </w:r>
      <w:r w:rsidR="00364DB1" w:rsidRPr="007F2F46">
        <w:rPr>
          <w:rFonts w:asciiTheme="minorHAnsi" w:hAnsiTheme="minorHAnsi" w:cstheme="minorHAnsi"/>
          <w:sz w:val="22"/>
          <w:szCs w:val="22"/>
        </w:rPr>
        <w:t xml:space="preserve">udostępnione </w:t>
      </w:r>
      <w:r w:rsidR="001559ED" w:rsidRPr="007F2F46">
        <w:rPr>
          <w:rFonts w:asciiTheme="minorHAnsi" w:hAnsiTheme="minorHAnsi" w:cstheme="minorHAnsi"/>
          <w:sz w:val="22"/>
          <w:szCs w:val="22"/>
        </w:rPr>
        <w:t xml:space="preserve">zgodnie </w:t>
      </w:r>
      <w:r w:rsidR="00514176" w:rsidRPr="007F2F46">
        <w:rPr>
          <w:rFonts w:asciiTheme="minorHAnsi" w:hAnsiTheme="minorHAnsi" w:cstheme="minorHAnsi"/>
          <w:sz w:val="22"/>
          <w:szCs w:val="22"/>
        </w:rPr>
        <w:br/>
      </w:r>
      <w:r w:rsidR="001559ED" w:rsidRPr="007F2F46">
        <w:rPr>
          <w:rFonts w:asciiTheme="minorHAnsi" w:hAnsiTheme="minorHAnsi" w:cstheme="minorHAnsi"/>
          <w:sz w:val="22"/>
          <w:szCs w:val="22"/>
        </w:rPr>
        <w:t xml:space="preserve">z obowiązującym prawem </w:t>
      </w:r>
      <w:r w:rsidR="006E14E1" w:rsidRPr="007F2F46">
        <w:rPr>
          <w:rFonts w:asciiTheme="minorHAnsi" w:hAnsiTheme="minorHAnsi" w:cstheme="minorHAnsi"/>
          <w:sz w:val="22"/>
          <w:szCs w:val="22"/>
        </w:rPr>
        <w:t>następującym podmiotom</w:t>
      </w:r>
      <w:r w:rsidR="001559ED" w:rsidRPr="007F2F46">
        <w:rPr>
          <w:rFonts w:asciiTheme="minorHAnsi" w:hAnsiTheme="minorHAnsi" w:cstheme="minorHAnsi"/>
          <w:sz w:val="22"/>
          <w:szCs w:val="22"/>
        </w:rPr>
        <w:t>:</w:t>
      </w:r>
      <w:r w:rsidR="00364DB1" w:rsidRPr="007F2F46">
        <w:rPr>
          <w:rFonts w:asciiTheme="minorHAnsi" w:hAnsiTheme="minorHAnsi" w:cstheme="minorHAnsi"/>
          <w:sz w:val="22"/>
          <w:szCs w:val="22"/>
        </w:rPr>
        <w:t xml:space="preserve"> placówk</w:t>
      </w:r>
      <w:r w:rsidR="006E14E1" w:rsidRPr="007F2F46">
        <w:rPr>
          <w:rFonts w:asciiTheme="minorHAnsi" w:hAnsiTheme="minorHAnsi" w:cstheme="minorHAnsi"/>
          <w:sz w:val="22"/>
          <w:szCs w:val="22"/>
        </w:rPr>
        <w:t>om</w:t>
      </w:r>
      <w:r w:rsidR="00364DB1" w:rsidRPr="007F2F46">
        <w:rPr>
          <w:rFonts w:asciiTheme="minorHAnsi" w:hAnsiTheme="minorHAnsi" w:cstheme="minorHAnsi"/>
          <w:sz w:val="22"/>
          <w:szCs w:val="22"/>
        </w:rPr>
        <w:t xml:space="preserve"> oświatow</w:t>
      </w:r>
      <w:r w:rsidR="006E14E1" w:rsidRPr="007F2F46">
        <w:rPr>
          <w:rFonts w:asciiTheme="minorHAnsi" w:hAnsiTheme="minorHAnsi" w:cstheme="minorHAnsi"/>
          <w:sz w:val="22"/>
          <w:szCs w:val="22"/>
        </w:rPr>
        <w:t>ym</w:t>
      </w:r>
      <w:r w:rsidR="00364DB1" w:rsidRPr="007F2F46">
        <w:rPr>
          <w:rFonts w:asciiTheme="minorHAnsi" w:hAnsiTheme="minorHAnsi" w:cstheme="minorHAnsi"/>
          <w:sz w:val="22"/>
          <w:szCs w:val="22"/>
        </w:rPr>
        <w:t>, pracodawc</w:t>
      </w:r>
      <w:r w:rsidR="006E14E1" w:rsidRPr="007F2F46">
        <w:rPr>
          <w:rFonts w:asciiTheme="minorHAnsi" w:hAnsiTheme="minorHAnsi" w:cstheme="minorHAnsi"/>
          <w:sz w:val="22"/>
          <w:szCs w:val="22"/>
        </w:rPr>
        <w:t>om</w:t>
      </w:r>
      <w:r w:rsidR="00364DB1" w:rsidRPr="007F2F46">
        <w:rPr>
          <w:rFonts w:asciiTheme="minorHAnsi" w:hAnsiTheme="minorHAnsi" w:cstheme="minorHAnsi"/>
          <w:sz w:val="22"/>
          <w:szCs w:val="22"/>
        </w:rPr>
        <w:t xml:space="preserve">, </w:t>
      </w:r>
      <w:r w:rsidR="001559ED" w:rsidRPr="007F2F46">
        <w:rPr>
          <w:rFonts w:asciiTheme="minorHAnsi" w:hAnsiTheme="minorHAnsi" w:cstheme="minorHAnsi"/>
          <w:sz w:val="22"/>
          <w:szCs w:val="22"/>
        </w:rPr>
        <w:t>placówk</w:t>
      </w:r>
      <w:r w:rsidR="006E14E1" w:rsidRPr="007F2F46">
        <w:rPr>
          <w:rFonts w:asciiTheme="minorHAnsi" w:hAnsiTheme="minorHAnsi" w:cstheme="minorHAnsi"/>
          <w:sz w:val="22"/>
          <w:szCs w:val="22"/>
        </w:rPr>
        <w:t>om</w:t>
      </w:r>
      <w:r w:rsidR="001559ED" w:rsidRPr="007F2F46">
        <w:rPr>
          <w:rFonts w:asciiTheme="minorHAnsi" w:hAnsiTheme="minorHAnsi" w:cstheme="minorHAnsi"/>
          <w:sz w:val="22"/>
          <w:szCs w:val="22"/>
        </w:rPr>
        <w:t xml:space="preserve"> pomocy społecznej</w:t>
      </w:r>
      <w:r w:rsidR="006801D4" w:rsidRPr="007F2F46">
        <w:rPr>
          <w:rFonts w:asciiTheme="minorHAnsi" w:hAnsiTheme="minorHAnsi" w:cstheme="minorHAnsi"/>
          <w:sz w:val="22"/>
          <w:szCs w:val="22"/>
        </w:rPr>
        <w:t>, placówk</w:t>
      </w:r>
      <w:r w:rsidR="006E14E1" w:rsidRPr="007F2F46">
        <w:rPr>
          <w:rFonts w:asciiTheme="minorHAnsi" w:hAnsiTheme="minorHAnsi" w:cstheme="minorHAnsi"/>
          <w:sz w:val="22"/>
          <w:szCs w:val="22"/>
        </w:rPr>
        <w:t>om</w:t>
      </w:r>
      <w:r w:rsidR="006801D4" w:rsidRPr="007F2F46">
        <w:rPr>
          <w:rFonts w:asciiTheme="minorHAnsi" w:hAnsiTheme="minorHAnsi" w:cstheme="minorHAnsi"/>
          <w:sz w:val="22"/>
          <w:szCs w:val="22"/>
        </w:rPr>
        <w:t xml:space="preserve"> służby zdrowia</w:t>
      </w:r>
      <w:r w:rsidR="00AF102D" w:rsidRPr="007F2F46">
        <w:rPr>
          <w:rFonts w:asciiTheme="minorHAnsi" w:hAnsiTheme="minorHAnsi" w:cstheme="minorHAnsi"/>
          <w:sz w:val="22"/>
          <w:szCs w:val="22"/>
        </w:rPr>
        <w:t>,</w:t>
      </w:r>
      <w:r w:rsidR="001559ED" w:rsidRPr="007F2F46">
        <w:rPr>
          <w:rFonts w:asciiTheme="minorHAnsi" w:hAnsiTheme="minorHAnsi" w:cstheme="minorHAnsi"/>
          <w:sz w:val="22"/>
          <w:szCs w:val="22"/>
        </w:rPr>
        <w:t xml:space="preserve"> </w:t>
      </w:r>
      <w:r w:rsidR="006E14E1" w:rsidRPr="007F2F46">
        <w:rPr>
          <w:rFonts w:asciiTheme="minorHAnsi" w:hAnsiTheme="minorHAnsi" w:cstheme="minorHAnsi"/>
          <w:sz w:val="22"/>
          <w:szCs w:val="22"/>
        </w:rPr>
        <w:t>Komendzie</w:t>
      </w:r>
      <w:r w:rsidR="001734FA" w:rsidRPr="007F2F46">
        <w:rPr>
          <w:rFonts w:asciiTheme="minorHAnsi" w:hAnsiTheme="minorHAnsi" w:cstheme="minorHAnsi"/>
          <w:sz w:val="22"/>
          <w:szCs w:val="22"/>
        </w:rPr>
        <w:t xml:space="preserve"> Główn</w:t>
      </w:r>
      <w:r w:rsidR="006E14E1" w:rsidRPr="007F2F46">
        <w:rPr>
          <w:rFonts w:asciiTheme="minorHAnsi" w:hAnsiTheme="minorHAnsi" w:cstheme="minorHAnsi"/>
          <w:sz w:val="22"/>
          <w:szCs w:val="22"/>
        </w:rPr>
        <w:t>ej</w:t>
      </w:r>
      <w:r w:rsidR="001559ED" w:rsidRPr="007F2F46">
        <w:rPr>
          <w:rFonts w:asciiTheme="minorHAnsi" w:hAnsiTheme="minorHAnsi" w:cstheme="minorHAnsi"/>
          <w:sz w:val="22"/>
          <w:szCs w:val="22"/>
        </w:rPr>
        <w:t xml:space="preserve"> </w:t>
      </w:r>
      <w:r w:rsidR="00364DB1" w:rsidRPr="007F2F46">
        <w:rPr>
          <w:rFonts w:asciiTheme="minorHAnsi" w:hAnsiTheme="minorHAnsi" w:cstheme="minorHAnsi"/>
          <w:sz w:val="22"/>
          <w:szCs w:val="22"/>
        </w:rPr>
        <w:t>OHP</w:t>
      </w:r>
      <w:r w:rsidR="00876599" w:rsidRPr="007F2F46">
        <w:rPr>
          <w:rFonts w:asciiTheme="minorHAnsi" w:hAnsiTheme="minorHAnsi" w:cstheme="minorHAnsi"/>
          <w:sz w:val="22"/>
          <w:szCs w:val="22"/>
        </w:rPr>
        <w:t xml:space="preserve">, </w:t>
      </w:r>
      <w:r w:rsidR="003C483C" w:rsidRPr="007F2F46">
        <w:rPr>
          <w:rFonts w:asciiTheme="minorHAnsi" w:hAnsiTheme="minorHAnsi" w:cstheme="minorHAnsi"/>
          <w:sz w:val="22"/>
          <w:szCs w:val="22"/>
        </w:rPr>
        <w:t>firm</w:t>
      </w:r>
      <w:r w:rsidR="006E14E1" w:rsidRPr="007F2F46">
        <w:rPr>
          <w:rFonts w:asciiTheme="minorHAnsi" w:hAnsiTheme="minorHAnsi" w:cstheme="minorHAnsi"/>
          <w:sz w:val="22"/>
          <w:szCs w:val="22"/>
        </w:rPr>
        <w:t>ie</w:t>
      </w:r>
      <w:r w:rsidR="00800348" w:rsidRPr="007F2F46">
        <w:rPr>
          <w:rFonts w:asciiTheme="minorHAnsi" w:hAnsiTheme="minorHAnsi" w:cstheme="minorHAnsi"/>
          <w:sz w:val="22"/>
          <w:szCs w:val="22"/>
        </w:rPr>
        <w:t xml:space="preserve"> </w:t>
      </w:r>
      <w:r w:rsidR="003C483C" w:rsidRPr="007F2F46">
        <w:rPr>
          <w:rFonts w:asciiTheme="minorHAnsi" w:hAnsiTheme="minorHAnsi" w:cstheme="minorHAnsi"/>
          <w:sz w:val="22"/>
          <w:szCs w:val="22"/>
        </w:rPr>
        <w:t>świadcząc</w:t>
      </w:r>
      <w:r w:rsidR="006E14E1" w:rsidRPr="007F2F46">
        <w:rPr>
          <w:rFonts w:asciiTheme="minorHAnsi" w:hAnsiTheme="minorHAnsi" w:cstheme="minorHAnsi"/>
          <w:sz w:val="22"/>
          <w:szCs w:val="22"/>
        </w:rPr>
        <w:t>ej</w:t>
      </w:r>
      <w:r w:rsidR="003C483C" w:rsidRPr="007F2F46">
        <w:rPr>
          <w:rFonts w:asciiTheme="minorHAnsi" w:hAnsiTheme="minorHAnsi" w:cstheme="minorHAnsi"/>
          <w:sz w:val="22"/>
          <w:szCs w:val="22"/>
        </w:rPr>
        <w:t xml:space="preserve"> </w:t>
      </w:r>
      <w:r w:rsidR="00876599" w:rsidRPr="007F2F46">
        <w:rPr>
          <w:rFonts w:asciiTheme="minorHAnsi" w:hAnsiTheme="minorHAnsi" w:cstheme="minorHAnsi"/>
          <w:sz w:val="22"/>
          <w:szCs w:val="22"/>
        </w:rPr>
        <w:t>wsparcie techniczne systemu</w:t>
      </w:r>
      <w:r w:rsidR="003C483C" w:rsidRPr="007F2F46">
        <w:rPr>
          <w:rFonts w:asciiTheme="minorHAnsi" w:hAnsiTheme="minorHAnsi" w:cstheme="minorHAnsi"/>
          <w:sz w:val="22"/>
          <w:szCs w:val="22"/>
        </w:rPr>
        <w:t xml:space="preserve"> informatycznego</w:t>
      </w:r>
      <w:r w:rsidR="00876599" w:rsidRPr="007F2F46">
        <w:rPr>
          <w:rFonts w:asciiTheme="minorHAnsi" w:hAnsiTheme="minorHAnsi" w:cstheme="minorHAnsi"/>
          <w:sz w:val="22"/>
          <w:szCs w:val="22"/>
        </w:rPr>
        <w:t xml:space="preserve"> do obsługi refundacji</w:t>
      </w:r>
      <w:r w:rsidR="00C25FC0" w:rsidRPr="007F2F46">
        <w:rPr>
          <w:rFonts w:asciiTheme="minorHAnsi" w:hAnsiTheme="minorHAnsi" w:cstheme="minorHAnsi"/>
          <w:sz w:val="22"/>
          <w:szCs w:val="22"/>
        </w:rPr>
        <w:t xml:space="preserve"> oraz</w:t>
      </w:r>
      <w:r w:rsidR="00AC6EA3" w:rsidRPr="007F2F46">
        <w:rPr>
          <w:rFonts w:asciiTheme="minorHAnsi" w:hAnsiTheme="minorHAnsi" w:cstheme="minorHAnsi"/>
          <w:sz w:val="22"/>
          <w:szCs w:val="22"/>
        </w:rPr>
        <w:t xml:space="preserve"> </w:t>
      </w:r>
      <w:r w:rsidR="00C25FC0" w:rsidRPr="007F2F46">
        <w:rPr>
          <w:rFonts w:asciiTheme="minorHAnsi" w:hAnsiTheme="minorHAnsi" w:cstheme="minorHAnsi"/>
          <w:sz w:val="22"/>
          <w:szCs w:val="22"/>
        </w:rPr>
        <w:t>uprawnionym</w:t>
      </w:r>
      <w:r w:rsidR="003C40A0" w:rsidRPr="007F2F46">
        <w:rPr>
          <w:rFonts w:asciiTheme="minorHAnsi" w:hAnsiTheme="minorHAnsi" w:cstheme="minorHAnsi"/>
          <w:sz w:val="22"/>
          <w:szCs w:val="22"/>
        </w:rPr>
        <w:t xml:space="preserve"> z mocy prawa instytucjom</w:t>
      </w:r>
      <w:r w:rsidR="00AC6EA3" w:rsidRPr="007F2F46">
        <w:rPr>
          <w:rFonts w:asciiTheme="minorHAnsi" w:hAnsiTheme="minorHAnsi" w:cstheme="minorHAnsi"/>
          <w:sz w:val="22"/>
          <w:szCs w:val="22"/>
        </w:rPr>
        <w:t xml:space="preserve"> i organ</w:t>
      </w:r>
      <w:r w:rsidR="003C40A0" w:rsidRPr="007F2F46">
        <w:rPr>
          <w:rFonts w:asciiTheme="minorHAnsi" w:hAnsiTheme="minorHAnsi" w:cstheme="minorHAnsi"/>
          <w:sz w:val="22"/>
          <w:szCs w:val="22"/>
        </w:rPr>
        <w:t>om</w:t>
      </w:r>
      <w:r w:rsidR="00C25FC0" w:rsidRPr="007F2F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83C254" w14:textId="77777777" w:rsidR="00364DB1" w:rsidRPr="007F2F46" w:rsidRDefault="00364DB1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6FC2D91E" w14:textId="77777777" w:rsidR="00364DB1" w:rsidRPr="007F2F46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2110547A" w14:textId="77777777" w:rsidR="00364DB1" w:rsidRPr="007F2F46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0A859A79" w14:textId="77777777" w:rsidR="00364DB1" w:rsidRPr="007F2F46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4283D8BE" w14:textId="77777777" w:rsidR="00364DB1" w:rsidRPr="007F2F46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571EC11F" w14:textId="519D4D08" w:rsidR="00364DB1" w:rsidRPr="007F2F46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lastRenderedPageBreak/>
        <w:t xml:space="preserve">prawo do wniesienia skargi </w:t>
      </w:r>
      <w:r w:rsidR="001559ED" w:rsidRPr="007F2F46">
        <w:rPr>
          <w:rFonts w:asciiTheme="minorHAnsi" w:hAnsiTheme="minorHAnsi" w:cstheme="minorHAnsi"/>
          <w:sz w:val="22"/>
          <w:szCs w:val="22"/>
        </w:rPr>
        <w:t>do Prezesa Urzędu Ochrony Danych Osobowych, j</w:t>
      </w:r>
      <w:r w:rsidRPr="007F2F46">
        <w:rPr>
          <w:rFonts w:asciiTheme="minorHAnsi" w:hAnsiTheme="minorHAnsi" w:cstheme="minorHAnsi"/>
          <w:sz w:val="22"/>
          <w:szCs w:val="22"/>
        </w:rPr>
        <w:t>eżeli Pani/Pan</w:t>
      </w:r>
      <w:r w:rsidR="001559ED" w:rsidRPr="007F2F46">
        <w:rPr>
          <w:rFonts w:asciiTheme="minorHAnsi" w:hAnsiTheme="minorHAnsi" w:cstheme="minorHAnsi"/>
          <w:sz w:val="22"/>
          <w:szCs w:val="22"/>
        </w:rPr>
        <w:t xml:space="preserve"> stwierdzi</w:t>
      </w:r>
      <w:r w:rsidRPr="007F2F46">
        <w:rPr>
          <w:rFonts w:asciiTheme="minorHAnsi" w:hAnsiTheme="minorHAnsi" w:cstheme="minorHAnsi"/>
          <w:sz w:val="22"/>
          <w:szCs w:val="22"/>
        </w:rPr>
        <w:t>, że dane osobowe</w:t>
      </w:r>
      <w:r w:rsidR="001559ED" w:rsidRPr="007F2F46">
        <w:rPr>
          <w:rFonts w:asciiTheme="minorHAnsi" w:hAnsiTheme="minorHAnsi" w:cstheme="minorHAnsi"/>
          <w:sz w:val="22"/>
          <w:szCs w:val="22"/>
        </w:rPr>
        <w:t>, które Pani/Pana</w:t>
      </w:r>
      <w:r w:rsidRPr="007F2F46">
        <w:rPr>
          <w:rFonts w:asciiTheme="minorHAnsi" w:hAnsiTheme="minorHAnsi" w:cstheme="minorHAnsi"/>
          <w:sz w:val="22"/>
          <w:szCs w:val="22"/>
        </w:rPr>
        <w:t xml:space="preserve"> </w:t>
      </w:r>
      <w:r w:rsidR="001559ED" w:rsidRPr="007F2F46">
        <w:rPr>
          <w:rFonts w:asciiTheme="minorHAnsi" w:hAnsiTheme="minorHAnsi" w:cstheme="minorHAnsi"/>
          <w:sz w:val="22"/>
          <w:szCs w:val="22"/>
        </w:rPr>
        <w:t xml:space="preserve"> dotyczą przetwarzane są </w:t>
      </w:r>
      <w:r w:rsidRPr="007F2F46">
        <w:rPr>
          <w:rFonts w:asciiTheme="minorHAnsi" w:hAnsiTheme="minorHAnsi" w:cstheme="minorHAnsi"/>
          <w:sz w:val="22"/>
          <w:szCs w:val="22"/>
        </w:rPr>
        <w:t xml:space="preserve">niezgodnie z prawem. </w:t>
      </w:r>
    </w:p>
    <w:p w14:paraId="1D801AB9" w14:textId="460E94A5" w:rsidR="00514176" w:rsidRPr="007F2F46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dane osobowe nie będą podlegać decyzji, która opiera się wyłącznie </w:t>
      </w:r>
      <w:r w:rsidR="00514176"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t>na zautomatyzowanym przetwarzaniu, w tym profilowaniu</w:t>
      </w:r>
      <w:r w:rsidR="006E1769"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t>.</w:t>
      </w:r>
      <w:r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24E8379C" w14:textId="2A3A595B" w:rsidR="00364DB1" w:rsidRPr="007F2F46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t>Pan</w:t>
      </w:r>
      <w:r w:rsidR="005B20B9"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t>i</w:t>
      </w:r>
      <w:r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t>/Pan</w:t>
      </w:r>
      <w:r w:rsidR="005B20B9"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t>a</w:t>
      </w:r>
      <w:r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B537B"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</w:t>
      </w:r>
      <w:r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t>osobowe nie będą przekazywane do państwa trzeciego lub organizacji międzynarodowej.</w:t>
      </w:r>
    </w:p>
    <w:p w14:paraId="7BAA1F8E" w14:textId="3557AAC8" w:rsidR="00364DB1" w:rsidRPr="007F2F46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 /Pana dane osobowe </w:t>
      </w:r>
      <w:r w:rsidR="001D498A"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będą </w:t>
      </w:r>
      <w:r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rzetwarzane przez 5 pełnych lat kalendarzowych, licząc </w:t>
      </w:r>
      <w:r w:rsidR="00514176"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  <w:t xml:space="preserve">od </w:t>
      </w:r>
      <w:r w:rsidR="00926F5A" w:rsidRPr="007F2F4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nia złożenia wniosku o zawarcie umowy o refundację przez pracodawcę. </w:t>
      </w:r>
    </w:p>
    <w:p w14:paraId="48897A27" w14:textId="77777777" w:rsidR="00364DB1" w:rsidRPr="007F2F46" w:rsidRDefault="00364DB1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19E6D" w14:textId="5004E287" w:rsidR="0052515A" w:rsidRPr="007F2F46" w:rsidRDefault="0052515A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7336F9" w14:textId="6D10D7CE" w:rsidR="004046CD" w:rsidRPr="007F2F46" w:rsidRDefault="004046CD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33E283" w14:textId="5AD009D3" w:rsidR="004046CD" w:rsidRPr="007F2F46" w:rsidRDefault="004046CD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 xml:space="preserve">Powyższą klauzulę pracodawca jest zobowiązany przekazać </w:t>
      </w:r>
      <w:r w:rsidR="009301F6" w:rsidRPr="007F2F46">
        <w:rPr>
          <w:rFonts w:asciiTheme="minorHAnsi" w:hAnsiTheme="minorHAnsi" w:cstheme="minorHAnsi"/>
          <w:sz w:val="22"/>
          <w:szCs w:val="22"/>
        </w:rPr>
        <w:t xml:space="preserve">pełnoletniemu </w:t>
      </w:r>
      <w:r w:rsidRPr="007F2F46">
        <w:rPr>
          <w:rFonts w:asciiTheme="minorHAnsi" w:hAnsiTheme="minorHAnsi" w:cstheme="minorHAnsi"/>
          <w:sz w:val="22"/>
          <w:szCs w:val="22"/>
        </w:rPr>
        <w:t xml:space="preserve">młodocianemu pracownikowi, który został wymieniony w dokumentacji dotyczącej realizacji refundacji z Funduszu Pracy wynagrodzeń </w:t>
      </w:r>
      <w:r w:rsidR="009301F6" w:rsidRPr="007F2F46">
        <w:rPr>
          <w:rFonts w:asciiTheme="minorHAnsi" w:hAnsiTheme="minorHAnsi" w:cstheme="minorHAnsi"/>
          <w:sz w:val="22"/>
          <w:szCs w:val="22"/>
        </w:rPr>
        <w:t xml:space="preserve"> </w:t>
      </w:r>
      <w:r w:rsidRPr="007F2F46">
        <w:rPr>
          <w:rFonts w:asciiTheme="minorHAnsi" w:hAnsiTheme="minorHAnsi" w:cstheme="minorHAnsi"/>
          <w:sz w:val="22"/>
          <w:szCs w:val="22"/>
        </w:rPr>
        <w:t>i należnych składek na ubezpieczenie społeczne</w:t>
      </w:r>
      <w:r w:rsidR="00B70165" w:rsidRPr="007F2F46">
        <w:rPr>
          <w:rFonts w:asciiTheme="minorHAnsi" w:hAnsiTheme="minorHAnsi" w:cstheme="minorHAnsi"/>
          <w:sz w:val="22"/>
          <w:szCs w:val="22"/>
        </w:rPr>
        <w:t>.</w:t>
      </w:r>
    </w:p>
    <w:p w14:paraId="5EEB02ED" w14:textId="78DC396D" w:rsidR="002D7E57" w:rsidRPr="007F2F46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940A0D" w14:textId="51526D83" w:rsidR="002D7E57" w:rsidRPr="007F2F46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01DCB" w14:textId="50C3E177" w:rsidR="002D7E57" w:rsidRPr="007F2F46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AD8194" w14:textId="6C50BB18" w:rsidR="002D7E57" w:rsidRPr="007F2F46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2667A0" w14:textId="0C625226" w:rsidR="002D7E57" w:rsidRPr="007F2F46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63A5F" w14:textId="70711932" w:rsidR="002D7E57" w:rsidRPr="007F2F46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..</w:t>
      </w:r>
    </w:p>
    <w:p w14:paraId="3DE073F9" w14:textId="4F46FA1C" w:rsidR="002D7E57" w:rsidRPr="007F2F46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  <w:t xml:space="preserve">   podpis młodocianego pracownika</w:t>
      </w:r>
    </w:p>
    <w:p w14:paraId="0450D52F" w14:textId="77777777" w:rsidR="00514176" w:rsidRPr="007F2F46" w:rsidRDefault="00514176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DC9C26" w14:textId="4B547E88" w:rsidR="00F90467" w:rsidRPr="007F2F46" w:rsidRDefault="00F90467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r w:rsidRPr="007F2F46">
        <w:rPr>
          <w:rFonts w:asciiTheme="minorHAnsi" w:hAnsiTheme="minorHAnsi" w:cstheme="minorHAnsi"/>
          <w:sz w:val="22"/>
          <w:szCs w:val="22"/>
        </w:rPr>
        <w:tab/>
      </w:r>
      <w:bookmarkEnd w:id="0"/>
    </w:p>
    <w:sectPr w:rsidR="00F90467" w:rsidRPr="007F2F46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147E" w14:textId="77777777" w:rsidR="002D5B82" w:rsidRDefault="002D5B82" w:rsidP="00EC10DA">
      <w:r>
        <w:separator/>
      </w:r>
    </w:p>
  </w:endnote>
  <w:endnote w:type="continuationSeparator" w:id="0">
    <w:p w14:paraId="78BCA8B6" w14:textId="77777777" w:rsidR="002D5B82" w:rsidRDefault="002D5B82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78530" w14:textId="77777777" w:rsidR="002D5B82" w:rsidRDefault="002D5B82" w:rsidP="00EC10DA">
      <w:r>
        <w:separator/>
      </w:r>
    </w:p>
  </w:footnote>
  <w:footnote w:type="continuationSeparator" w:id="0">
    <w:p w14:paraId="40F4009E" w14:textId="77777777" w:rsidR="002D5B82" w:rsidRDefault="002D5B82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94B"/>
    <w:multiLevelType w:val="hybridMultilevel"/>
    <w:tmpl w:val="EC8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D75C74"/>
    <w:multiLevelType w:val="hybridMultilevel"/>
    <w:tmpl w:val="18C0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14107"/>
    <w:multiLevelType w:val="hybridMultilevel"/>
    <w:tmpl w:val="CACC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563CB8"/>
    <w:multiLevelType w:val="hybridMultilevel"/>
    <w:tmpl w:val="8BD85E4E"/>
    <w:lvl w:ilvl="0" w:tplc="696E05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9"/>
  </w:num>
  <w:num w:numId="19">
    <w:abstractNumId w:val="0"/>
  </w:num>
  <w:num w:numId="20">
    <w:abstractNumId w:val="16"/>
  </w:num>
  <w:num w:numId="21">
    <w:abstractNumId w:val="5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7AE"/>
    <w:rsid w:val="00036F5C"/>
    <w:rsid w:val="000561DC"/>
    <w:rsid w:val="00071CEB"/>
    <w:rsid w:val="00087A70"/>
    <w:rsid w:val="00092732"/>
    <w:rsid w:val="000A47EF"/>
    <w:rsid w:val="000B5497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33161"/>
    <w:rsid w:val="001535C6"/>
    <w:rsid w:val="00154788"/>
    <w:rsid w:val="001559ED"/>
    <w:rsid w:val="00172A02"/>
    <w:rsid w:val="001734FA"/>
    <w:rsid w:val="001762F3"/>
    <w:rsid w:val="00184BF6"/>
    <w:rsid w:val="00191439"/>
    <w:rsid w:val="001C10FD"/>
    <w:rsid w:val="001C3B21"/>
    <w:rsid w:val="001C5218"/>
    <w:rsid w:val="001D4935"/>
    <w:rsid w:val="001D498A"/>
    <w:rsid w:val="001E0236"/>
    <w:rsid w:val="001E70EA"/>
    <w:rsid w:val="001F4CB4"/>
    <w:rsid w:val="002040BC"/>
    <w:rsid w:val="00210ECE"/>
    <w:rsid w:val="002146BC"/>
    <w:rsid w:val="002214B8"/>
    <w:rsid w:val="0024086D"/>
    <w:rsid w:val="00240EA8"/>
    <w:rsid w:val="002440EE"/>
    <w:rsid w:val="0024558D"/>
    <w:rsid w:val="002459E8"/>
    <w:rsid w:val="002475DB"/>
    <w:rsid w:val="00261B4C"/>
    <w:rsid w:val="00265499"/>
    <w:rsid w:val="002662E4"/>
    <w:rsid w:val="002835ED"/>
    <w:rsid w:val="002901CB"/>
    <w:rsid w:val="002A195C"/>
    <w:rsid w:val="002A3F35"/>
    <w:rsid w:val="002A42BA"/>
    <w:rsid w:val="002C2984"/>
    <w:rsid w:val="002D0EDA"/>
    <w:rsid w:val="002D46F9"/>
    <w:rsid w:val="002D5B82"/>
    <w:rsid w:val="002D71C0"/>
    <w:rsid w:val="002D7E57"/>
    <w:rsid w:val="002E313A"/>
    <w:rsid w:val="002F078A"/>
    <w:rsid w:val="003202D0"/>
    <w:rsid w:val="003248BB"/>
    <w:rsid w:val="00331C20"/>
    <w:rsid w:val="00343F42"/>
    <w:rsid w:val="0034618A"/>
    <w:rsid w:val="00352757"/>
    <w:rsid w:val="00364DB1"/>
    <w:rsid w:val="00366002"/>
    <w:rsid w:val="00382118"/>
    <w:rsid w:val="0038230B"/>
    <w:rsid w:val="00383688"/>
    <w:rsid w:val="003963D1"/>
    <w:rsid w:val="003A38C1"/>
    <w:rsid w:val="003A5D18"/>
    <w:rsid w:val="003B15BF"/>
    <w:rsid w:val="003B2A80"/>
    <w:rsid w:val="003B537B"/>
    <w:rsid w:val="003C40A0"/>
    <w:rsid w:val="003C483C"/>
    <w:rsid w:val="003D24CC"/>
    <w:rsid w:val="003D2F24"/>
    <w:rsid w:val="003D3C2E"/>
    <w:rsid w:val="003E551E"/>
    <w:rsid w:val="003F59EB"/>
    <w:rsid w:val="004001E4"/>
    <w:rsid w:val="00403B6B"/>
    <w:rsid w:val="004046CD"/>
    <w:rsid w:val="00404B44"/>
    <w:rsid w:val="00451867"/>
    <w:rsid w:val="004651F9"/>
    <w:rsid w:val="00470FA4"/>
    <w:rsid w:val="00475D83"/>
    <w:rsid w:val="00480AD0"/>
    <w:rsid w:val="00485B10"/>
    <w:rsid w:val="00486CEB"/>
    <w:rsid w:val="004B0505"/>
    <w:rsid w:val="004B4C28"/>
    <w:rsid w:val="004C3F4E"/>
    <w:rsid w:val="004D599D"/>
    <w:rsid w:val="004D668A"/>
    <w:rsid w:val="00500FA4"/>
    <w:rsid w:val="0050516B"/>
    <w:rsid w:val="00506DC5"/>
    <w:rsid w:val="00514176"/>
    <w:rsid w:val="0051739A"/>
    <w:rsid w:val="00522A82"/>
    <w:rsid w:val="0052515A"/>
    <w:rsid w:val="00526CBA"/>
    <w:rsid w:val="00531563"/>
    <w:rsid w:val="0055255B"/>
    <w:rsid w:val="00557AED"/>
    <w:rsid w:val="0056626F"/>
    <w:rsid w:val="00575E7A"/>
    <w:rsid w:val="005828F0"/>
    <w:rsid w:val="00585C67"/>
    <w:rsid w:val="005872B9"/>
    <w:rsid w:val="005A24BA"/>
    <w:rsid w:val="005A62F3"/>
    <w:rsid w:val="005B20B9"/>
    <w:rsid w:val="005C2FE6"/>
    <w:rsid w:val="005D73AF"/>
    <w:rsid w:val="005E2569"/>
    <w:rsid w:val="00603512"/>
    <w:rsid w:val="00613A99"/>
    <w:rsid w:val="00637CAB"/>
    <w:rsid w:val="006435E5"/>
    <w:rsid w:val="00645CFF"/>
    <w:rsid w:val="00653BF2"/>
    <w:rsid w:val="006679D7"/>
    <w:rsid w:val="00677718"/>
    <w:rsid w:val="006801D4"/>
    <w:rsid w:val="006A2A21"/>
    <w:rsid w:val="006A33B4"/>
    <w:rsid w:val="006A6775"/>
    <w:rsid w:val="006B7C28"/>
    <w:rsid w:val="006C2756"/>
    <w:rsid w:val="006C53C6"/>
    <w:rsid w:val="006C6BC6"/>
    <w:rsid w:val="006D4438"/>
    <w:rsid w:val="006E14E1"/>
    <w:rsid w:val="006E1769"/>
    <w:rsid w:val="006E28ED"/>
    <w:rsid w:val="006F5EE7"/>
    <w:rsid w:val="007034DF"/>
    <w:rsid w:val="00725DA3"/>
    <w:rsid w:val="00736F63"/>
    <w:rsid w:val="007519D3"/>
    <w:rsid w:val="0075346E"/>
    <w:rsid w:val="007644ED"/>
    <w:rsid w:val="00784C1C"/>
    <w:rsid w:val="00785DBC"/>
    <w:rsid w:val="00787A49"/>
    <w:rsid w:val="007945C7"/>
    <w:rsid w:val="007A0A5C"/>
    <w:rsid w:val="007C332F"/>
    <w:rsid w:val="007E09BF"/>
    <w:rsid w:val="007F095D"/>
    <w:rsid w:val="007F2F46"/>
    <w:rsid w:val="00800348"/>
    <w:rsid w:val="008038DA"/>
    <w:rsid w:val="00814B58"/>
    <w:rsid w:val="00820C10"/>
    <w:rsid w:val="00822C37"/>
    <w:rsid w:val="00842BE2"/>
    <w:rsid w:val="00850130"/>
    <w:rsid w:val="0085206D"/>
    <w:rsid w:val="00853507"/>
    <w:rsid w:val="00871660"/>
    <w:rsid w:val="00876599"/>
    <w:rsid w:val="00884706"/>
    <w:rsid w:val="00884A60"/>
    <w:rsid w:val="00892D9A"/>
    <w:rsid w:val="008B0D9D"/>
    <w:rsid w:val="008C4333"/>
    <w:rsid w:val="008C574A"/>
    <w:rsid w:val="008C7DD9"/>
    <w:rsid w:val="008D1479"/>
    <w:rsid w:val="008D604E"/>
    <w:rsid w:val="008E0A91"/>
    <w:rsid w:val="008E2C05"/>
    <w:rsid w:val="008E3A21"/>
    <w:rsid w:val="008E5E1D"/>
    <w:rsid w:val="008F079C"/>
    <w:rsid w:val="0091557E"/>
    <w:rsid w:val="009218BA"/>
    <w:rsid w:val="00924CA3"/>
    <w:rsid w:val="00926167"/>
    <w:rsid w:val="009266F6"/>
    <w:rsid w:val="00926F5A"/>
    <w:rsid w:val="009301F6"/>
    <w:rsid w:val="00931B28"/>
    <w:rsid w:val="00932112"/>
    <w:rsid w:val="00937A34"/>
    <w:rsid w:val="00961A31"/>
    <w:rsid w:val="00991955"/>
    <w:rsid w:val="009A115D"/>
    <w:rsid w:val="009A683D"/>
    <w:rsid w:val="009C37DE"/>
    <w:rsid w:val="009F225A"/>
    <w:rsid w:val="009F354E"/>
    <w:rsid w:val="009F59DD"/>
    <w:rsid w:val="00A05821"/>
    <w:rsid w:val="00A0683C"/>
    <w:rsid w:val="00A076EE"/>
    <w:rsid w:val="00A10CDD"/>
    <w:rsid w:val="00A20E9E"/>
    <w:rsid w:val="00A21309"/>
    <w:rsid w:val="00A221B8"/>
    <w:rsid w:val="00A31114"/>
    <w:rsid w:val="00A31D93"/>
    <w:rsid w:val="00A43AF7"/>
    <w:rsid w:val="00A85A76"/>
    <w:rsid w:val="00A9379A"/>
    <w:rsid w:val="00AA5EFF"/>
    <w:rsid w:val="00AA656A"/>
    <w:rsid w:val="00AB158B"/>
    <w:rsid w:val="00AC1413"/>
    <w:rsid w:val="00AC6EA3"/>
    <w:rsid w:val="00AD5CFA"/>
    <w:rsid w:val="00AE47A7"/>
    <w:rsid w:val="00AE679C"/>
    <w:rsid w:val="00AF102D"/>
    <w:rsid w:val="00AF3375"/>
    <w:rsid w:val="00AF69FE"/>
    <w:rsid w:val="00B03522"/>
    <w:rsid w:val="00B07891"/>
    <w:rsid w:val="00B07C17"/>
    <w:rsid w:val="00B13E9E"/>
    <w:rsid w:val="00B20553"/>
    <w:rsid w:val="00B3350B"/>
    <w:rsid w:val="00B34625"/>
    <w:rsid w:val="00B50D22"/>
    <w:rsid w:val="00B70165"/>
    <w:rsid w:val="00B769C9"/>
    <w:rsid w:val="00B774B4"/>
    <w:rsid w:val="00B80C5D"/>
    <w:rsid w:val="00B93D46"/>
    <w:rsid w:val="00B94C30"/>
    <w:rsid w:val="00BB2105"/>
    <w:rsid w:val="00BB5620"/>
    <w:rsid w:val="00BC1D78"/>
    <w:rsid w:val="00BC3B82"/>
    <w:rsid w:val="00BD17CC"/>
    <w:rsid w:val="00BE18A2"/>
    <w:rsid w:val="00BF4361"/>
    <w:rsid w:val="00C01F6C"/>
    <w:rsid w:val="00C0588A"/>
    <w:rsid w:val="00C15538"/>
    <w:rsid w:val="00C24499"/>
    <w:rsid w:val="00C25FC0"/>
    <w:rsid w:val="00C30209"/>
    <w:rsid w:val="00C3207B"/>
    <w:rsid w:val="00C3783A"/>
    <w:rsid w:val="00C53772"/>
    <w:rsid w:val="00C703FC"/>
    <w:rsid w:val="00C70C59"/>
    <w:rsid w:val="00C75A81"/>
    <w:rsid w:val="00C761CA"/>
    <w:rsid w:val="00C7736D"/>
    <w:rsid w:val="00C8480F"/>
    <w:rsid w:val="00C859F2"/>
    <w:rsid w:val="00C96553"/>
    <w:rsid w:val="00CA68F5"/>
    <w:rsid w:val="00CA778E"/>
    <w:rsid w:val="00CB45E6"/>
    <w:rsid w:val="00CC6912"/>
    <w:rsid w:val="00CD67CE"/>
    <w:rsid w:val="00CE61A6"/>
    <w:rsid w:val="00CE6E5E"/>
    <w:rsid w:val="00CF387A"/>
    <w:rsid w:val="00CF5364"/>
    <w:rsid w:val="00D0263A"/>
    <w:rsid w:val="00D07044"/>
    <w:rsid w:val="00D11FF0"/>
    <w:rsid w:val="00D13197"/>
    <w:rsid w:val="00D15C21"/>
    <w:rsid w:val="00D21213"/>
    <w:rsid w:val="00D2432C"/>
    <w:rsid w:val="00D4463D"/>
    <w:rsid w:val="00D56051"/>
    <w:rsid w:val="00D621B3"/>
    <w:rsid w:val="00D843B8"/>
    <w:rsid w:val="00DA6587"/>
    <w:rsid w:val="00DB3AC9"/>
    <w:rsid w:val="00DB5FC8"/>
    <w:rsid w:val="00DB72D3"/>
    <w:rsid w:val="00DC0848"/>
    <w:rsid w:val="00DC378C"/>
    <w:rsid w:val="00DD13DF"/>
    <w:rsid w:val="00DD26B2"/>
    <w:rsid w:val="00DE0725"/>
    <w:rsid w:val="00DE0D16"/>
    <w:rsid w:val="00DE51D8"/>
    <w:rsid w:val="00DE7A2D"/>
    <w:rsid w:val="00DF168C"/>
    <w:rsid w:val="00DF1F44"/>
    <w:rsid w:val="00E048A9"/>
    <w:rsid w:val="00E443D4"/>
    <w:rsid w:val="00E459BE"/>
    <w:rsid w:val="00E56FF2"/>
    <w:rsid w:val="00E646E4"/>
    <w:rsid w:val="00E65EC8"/>
    <w:rsid w:val="00E736D2"/>
    <w:rsid w:val="00E74346"/>
    <w:rsid w:val="00E751E5"/>
    <w:rsid w:val="00E75A14"/>
    <w:rsid w:val="00E77709"/>
    <w:rsid w:val="00E80011"/>
    <w:rsid w:val="00E94360"/>
    <w:rsid w:val="00E9596C"/>
    <w:rsid w:val="00E95CD8"/>
    <w:rsid w:val="00EA0879"/>
    <w:rsid w:val="00EA39D5"/>
    <w:rsid w:val="00EB262C"/>
    <w:rsid w:val="00EB4183"/>
    <w:rsid w:val="00EB43FD"/>
    <w:rsid w:val="00EB58D9"/>
    <w:rsid w:val="00EC10DA"/>
    <w:rsid w:val="00ED2F20"/>
    <w:rsid w:val="00ED6453"/>
    <w:rsid w:val="00EF6147"/>
    <w:rsid w:val="00F01CE7"/>
    <w:rsid w:val="00F123E5"/>
    <w:rsid w:val="00F13582"/>
    <w:rsid w:val="00F15267"/>
    <w:rsid w:val="00F310A1"/>
    <w:rsid w:val="00F47CB4"/>
    <w:rsid w:val="00F47F10"/>
    <w:rsid w:val="00F55C73"/>
    <w:rsid w:val="00F61DF9"/>
    <w:rsid w:val="00F667B4"/>
    <w:rsid w:val="00F723B9"/>
    <w:rsid w:val="00F75883"/>
    <w:rsid w:val="00F77F20"/>
    <w:rsid w:val="00F81B7A"/>
    <w:rsid w:val="00F83FFC"/>
    <w:rsid w:val="00F90467"/>
    <w:rsid w:val="00FA178B"/>
    <w:rsid w:val="00FB4AE8"/>
    <w:rsid w:val="00FB6B19"/>
    <w:rsid w:val="00FC1D14"/>
    <w:rsid w:val="00FC4ECD"/>
    <w:rsid w:val="00FC781F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155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9E5AA8CB-5BBA-4FC1-9352-579FFB36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Użytkownik systemu Windows</cp:lastModifiedBy>
  <cp:revision>3</cp:revision>
  <cp:lastPrinted>2021-07-08T08:46:00Z</cp:lastPrinted>
  <dcterms:created xsi:type="dcterms:W3CDTF">2021-09-17T07:13:00Z</dcterms:created>
  <dcterms:modified xsi:type="dcterms:W3CDTF">2021-09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